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9721" w14:textId="77777777"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0914B158" wp14:editId="79E42487">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5CFBB9EF" w14:textId="56216CF6" w:rsidR="008E3A4E" w:rsidRDefault="002F06F7" w:rsidP="00A52A07">
      <w:pPr>
        <w:pStyle w:val="Sidehoved"/>
      </w:pPr>
      <w:r>
        <w:rPr>
          <w:rFonts w:ascii="Times New Roman" w:hAnsi="Times New Roman"/>
          <w:b/>
          <w:sz w:val="16"/>
        </w:rPr>
        <w:t>23</w:t>
      </w:r>
      <w:r w:rsidR="00A45241">
        <w:rPr>
          <w:rFonts w:ascii="Times New Roman" w:hAnsi="Times New Roman"/>
          <w:b/>
          <w:sz w:val="16"/>
        </w:rPr>
        <w:t xml:space="preserve">. </w:t>
      </w:r>
      <w:r>
        <w:rPr>
          <w:rFonts w:ascii="Times New Roman" w:hAnsi="Times New Roman"/>
          <w:b/>
          <w:sz w:val="16"/>
        </w:rPr>
        <w:t>oktober</w:t>
      </w:r>
      <w:r w:rsidR="00E42123">
        <w:rPr>
          <w:rFonts w:ascii="Times New Roman" w:hAnsi="Times New Roman"/>
          <w:b/>
          <w:sz w:val="16"/>
        </w:rPr>
        <w:t xml:space="preserve"> 201</w:t>
      </w:r>
      <w:r w:rsidR="00815F35">
        <w:rPr>
          <w:rFonts w:ascii="Times New Roman" w:hAnsi="Times New Roman"/>
          <w:b/>
          <w:sz w:val="16"/>
        </w:rPr>
        <w:t>9</w:t>
      </w:r>
    </w:p>
    <w:p w14:paraId="4018E3D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15EA4731"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57B9D53A"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vedrørende tilskud til elintensive virksomheder og aftale om energieffektivisering</w:t>
      </w:r>
    </w:p>
    <w:p w14:paraId="0F35F547"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240F6B27" w14:textId="77777777" w:rsidR="008E3A4E" w:rsidRPr="00EC6132" w:rsidRDefault="00425649"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For</w:t>
      </w:r>
      <w:r w:rsidRPr="00EC6132">
        <w:rPr>
          <w:rFonts w:asciiTheme="majorHAnsi" w:hAnsiTheme="majorHAnsi" w:cs="Arial"/>
          <w:sz w:val="21"/>
        </w:rPr>
        <w:t xml:space="preserve"> </w:t>
      </w:r>
      <w:r w:rsidR="00EC6132" w:rsidRPr="00EC6132">
        <w:rPr>
          <w:rFonts w:asciiTheme="majorHAnsi" w:hAnsiTheme="majorHAnsi" w:cs="Arial"/>
          <w:sz w:val="21"/>
        </w:rPr>
        <w:t>virksomheder</w:t>
      </w:r>
      <w:r w:rsidR="003B10D1">
        <w:rPr>
          <w:rFonts w:asciiTheme="majorHAnsi" w:hAnsiTheme="majorHAnsi" w:cs="Arial"/>
          <w:sz w:val="21"/>
        </w:rPr>
        <w:t xml:space="preserve"> i brancher</w:t>
      </w:r>
      <w:r w:rsidR="00EC6132" w:rsidRPr="00EC6132">
        <w:rPr>
          <w:rFonts w:asciiTheme="majorHAnsi" w:hAnsiTheme="majorHAnsi" w:cs="Arial"/>
          <w:sz w:val="21"/>
        </w:rPr>
        <w:t xml:space="preserve">, der </w:t>
      </w:r>
      <w:r w:rsidR="003B10D1" w:rsidRPr="003B10D1">
        <w:rPr>
          <w:rFonts w:asciiTheme="majorHAnsi" w:hAnsiTheme="majorHAnsi" w:cs="Arial"/>
          <w:b/>
          <w:sz w:val="21"/>
          <w:u w:val="single"/>
        </w:rPr>
        <w:t>ikke</w:t>
      </w:r>
      <w:r w:rsidR="003B10D1">
        <w:rPr>
          <w:rFonts w:asciiTheme="majorHAnsi" w:hAnsiTheme="majorHAnsi" w:cs="Arial"/>
          <w:sz w:val="21"/>
        </w:rPr>
        <w:t xml:space="preserve"> </w:t>
      </w:r>
      <w:r w:rsidR="00EC6132" w:rsidRPr="00EC6132">
        <w:rPr>
          <w:rFonts w:asciiTheme="majorHAnsi" w:hAnsiTheme="majorHAnsi" w:cs="Arial"/>
          <w:sz w:val="21"/>
        </w:rPr>
        <w:t xml:space="preserve">optræder på </w:t>
      </w:r>
      <w:r w:rsidR="003B10D1" w:rsidRPr="003B10D1">
        <w:rPr>
          <w:rFonts w:asciiTheme="majorHAnsi" w:hAnsiTheme="majorHAnsi" w:cs="Arial"/>
          <w:sz w:val="21"/>
        </w:rPr>
        <w:t>bilag</w:t>
      </w:r>
      <w:r w:rsidR="00E9084D">
        <w:rPr>
          <w:rFonts w:asciiTheme="majorHAnsi" w:hAnsiTheme="majorHAnsi" w:cs="Arial"/>
          <w:sz w:val="21"/>
        </w:rPr>
        <w:t xml:space="preserve"> 3 eller 5</w:t>
      </w:r>
      <w:r w:rsidR="003B10D1" w:rsidRPr="003B10D1">
        <w:rPr>
          <w:rFonts w:asciiTheme="majorHAnsi" w:hAnsiTheme="majorHAnsi" w:cs="Arial"/>
          <w:sz w:val="21"/>
        </w:rPr>
        <w:t xml:space="preserve"> </w:t>
      </w:r>
      <w:r w:rsidR="00EC6132" w:rsidRPr="00EC6132">
        <w:rPr>
          <w:rFonts w:asciiTheme="majorHAnsi" w:hAnsiTheme="majorHAnsi" w:cs="Arial"/>
          <w:sz w:val="21"/>
        </w:rPr>
        <w:t>i Europa-Kommissionens retningslinjer for statsstøtte</w:t>
      </w:r>
      <w:r w:rsidR="00E9084D" w:rsidRPr="00E9084D">
        <w:t xml:space="preserve"> </w:t>
      </w:r>
      <w:r w:rsidR="00E9084D" w:rsidRPr="00E9084D">
        <w:rPr>
          <w:rFonts w:asciiTheme="majorHAnsi" w:hAnsiTheme="majorHAnsi" w:cs="Arial"/>
          <w:sz w:val="21"/>
        </w:rPr>
        <w:t>til miljøbeskyttelse og energi 2014-2020</w:t>
      </w:r>
      <w:r w:rsidR="00EC6132" w:rsidRPr="00EC6132">
        <w:rPr>
          <w:rFonts w:asciiTheme="majorHAnsi" w:hAnsiTheme="majorHAnsi" w:cs="Arial"/>
          <w:sz w:val="21"/>
        </w:rPr>
        <w:t>.</w:t>
      </w:r>
    </w:p>
    <w:p w14:paraId="7E8E802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Spec="center"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833"/>
      </w:tblGrid>
      <w:tr w:rsidR="001D69BA" w14:paraId="66D602E3" w14:textId="77777777" w:rsidTr="0050278B">
        <w:trPr>
          <w:trHeight w:val="259"/>
        </w:trPr>
        <w:tc>
          <w:tcPr>
            <w:tcW w:w="4555" w:type="dxa"/>
            <w:shd w:val="clear" w:color="auto" w:fill="DBE5F1" w:themeFill="accent1" w:themeFillTint="33"/>
          </w:tcPr>
          <w:p w14:paraId="3BD7087F"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243365558" w:edGrp="everyone" w:colFirst="1" w:colLast="1"/>
            <w:r>
              <w:rPr>
                <w:rFonts w:ascii="Times New Roman" w:hAnsi="Times New Roman"/>
                <w:sz w:val="21"/>
              </w:rPr>
              <w:t>Virksomhedens n</w:t>
            </w:r>
            <w:r w:rsidR="001D69BA">
              <w:rPr>
                <w:rFonts w:ascii="Times New Roman" w:hAnsi="Times New Roman"/>
                <w:sz w:val="21"/>
              </w:rPr>
              <w:t>avn:</w:t>
            </w:r>
          </w:p>
        </w:tc>
        <w:tc>
          <w:tcPr>
            <w:tcW w:w="4833" w:type="dxa"/>
          </w:tcPr>
          <w:p w14:paraId="436DD01F"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4FEC60F" w14:textId="77777777" w:rsidTr="0050278B">
        <w:trPr>
          <w:trHeight w:val="274"/>
        </w:trPr>
        <w:tc>
          <w:tcPr>
            <w:tcW w:w="4555" w:type="dxa"/>
            <w:shd w:val="clear" w:color="auto" w:fill="DBE5F1" w:themeFill="accent1" w:themeFillTint="33"/>
          </w:tcPr>
          <w:p w14:paraId="3B399F3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24564772" w:edGrp="everyone" w:colFirst="1" w:colLast="1"/>
            <w:permEnd w:id="1243365558"/>
            <w:r>
              <w:rPr>
                <w:rFonts w:ascii="Times New Roman" w:hAnsi="Times New Roman"/>
                <w:sz w:val="21"/>
              </w:rPr>
              <w:t>Adresse:</w:t>
            </w:r>
          </w:p>
        </w:tc>
        <w:tc>
          <w:tcPr>
            <w:tcW w:w="4833" w:type="dxa"/>
          </w:tcPr>
          <w:p w14:paraId="2C9D2E1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54B489B" w14:textId="77777777" w:rsidTr="0050278B">
        <w:trPr>
          <w:trHeight w:val="259"/>
        </w:trPr>
        <w:tc>
          <w:tcPr>
            <w:tcW w:w="4555" w:type="dxa"/>
            <w:shd w:val="clear" w:color="auto" w:fill="DBE5F1" w:themeFill="accent1" w:themeFillTint="33"/>
          </w:tcPr>
          <w:p w14:paraId="5D00F7C7"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225592370" w:edGrp="everyone" w:colFirst="1" w:colLast="1"/>
            <w:permEnd w:id="424564772"/>
            <w:r>
              <w:rPr>
                <w:rFonts w:ascii="Times New Roman" w:hAnsi="Times New Roman"/>
                <w:sz w:val="21"/>
              </w:rPr>
              <w:t>Tlf. nr.:</w:t>
            </w:r>
          </w:p>
        </w:tc>
        <w:tc>
          <w:tcPr>
            <w:tcW w:w="4833" w:type="dxa"/>
          </w:tcPr>
          <w:p w14:paraId="092E6E5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C45F2E0" w14:textId="77777777" w:rsidTr="0050278B">
        <w:trPr>
          <w:trHeight w:val="274"/>
        </w:trPr>
        <w:tc>
          <w:tcPr>
            <w:tcW w:w="4555" w:type="dxa"/>
            <w:shd w:val="clear" w:color="auto" w:fill="DBE5F1" w:themeFill="accent1" w:themeFillTint="33"/>
          </w:tcPr>
          <w:p w14:paraId="442D561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12108217" w:edGrp="everyone" w:colFirst="1" w:colLast="1"/>
            <w:permEnd w:id="1225592370"/>
            <w:r>
              <w:rPr>
                <w:rFonts w:ascii="Times New Roman" w:hAnsi="Times New Roman"/>
                <w:sz w:val="21"/>
              </w:rPr>
              <w:t>CVR nr.:</w:t>
            </w:r>
          </w:p>
        </w:tc>
        <w:tc>
          <w:tcPr>
            <w:tcW w:w="4833" w:type="dxa"/>
          </w:tcPr>
          <w:p w14:paraId="1A4BE2B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578B98F" w14:textId="77777777" w:rsidTr="0050278B">
        <w:trPr>
          <w:trHeight w:val="259"/>
        </w:trPr>
        <w:tc>
          <w:tcPr>
            <w:tcW w:w="4555" w:type="dxa"/>
            <w:shd w:val="clear" w:color="auto" w:fill="DBE5F1" w:themeFill="accent1" w:themeFillTint="33"/>
          </w:tcPr>
          <w:p w14:paraId="52837E80"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739998569" w:edGrp="everyone" w:colFirst="1" w:colLast="1"/>
            <w:permEnd w:id="412108217"/>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833" w:type="dxa"/>
          </w:tcPr>
          <w:p w14:paraId="1998C98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743ED1B" w14:textId="77777777" w:rsidTr="0050278B">
        <w:trPr>
          <w:trHeight w:val="289"/>
        </w:trPr>
        <w:tc>
          <w:tcPr>
            <w:tcW w:w="4555" w:type="dxa"/>
            <w:shd w:val="clear" w:color="auto" w:fill="DBE5F1" w:themeFill="accent1" w:themeFillTint="33"/>
          </w:tcPr>
          <w:p w14:paraId="5373512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2131120593" w:edGrp="everyone" w:colFirst="1" w:colLast="1"/>
            <w:permEnd w:id="739998569"/>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833" w:type="dxa"/>
          </w:tcPr>
          <w:p w14:paraId="09FE2E5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1C07834" w14:textId="77777777" w:rsidTr="0050278B">
        <w:trPr>
          <w:trHeight w:val="289"/>
        </w:trPr>
        <w:tc>
          <w:tcPr>
            <w:tcW w:w="4555" w:type="dxa"/>
            <w:shd w:val="clear" w:color="auto" w:fill="DBE5F1" w:themeFill="accent1" w:themeFillTint="33"/>
          </w:tcPr>
          <w:p w14:paraId="03EC258A"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906059266" w:edGrp="everyone" w:colFirst="1" w:colLast="1"/>
            <w:permEnd w:id="2131120593"/>
            <w:r w:rsidRPr="00075BB4">
              <w:rPr>
                <w:rFonts w:asciiTheme="majorHAnsi" w:hAnsiTheme="majorHAnsi"/>
                <w:color w:val="000000" w:themeColor="text1"/>
                <w:sz w:val="21"/>
              </w:rPr>
              <w:t>Kontaktpersons mailadresse:</w:t>
            </w:r>
          </w:p>
        </w:tc>
        <w:tc>
          <w:tcPr>
            <w:tcW w:w="4833" w:type="dxa"/>
          </w:tcPr>
          <w:p w14:paraId="1568D502"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D42CFCF" w14:textId="77777777" w:rsidTr="0050278B">
        <w:trPr>
          <w:trHeight w:val="289"/>
        </w:trPr>
        <w:tc>
          <w:tcPr>
            <w:tcW w:w="4555" w:type="dxa"/>
            <w:shd w:val="clear" w:color="auto" w:fill="DBE5F1" w:themeFill="accent1" w:themeFillTint="33"/>
          </w:tcPr>
          <w:p w14:paraId="7FD051DB"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735526876" w:edGrp="everyone" w:colFirst="1" w:colLast="1"/>
            <w:permEnd w:id="906059266"/>
            <w:r w:rsidRPr="00075BB4">
              <w:rPr>
                <w:rFonts w:asciiTheme="majorHAnsi" w:hAnsiTheme="majorHAnsi"/>
                <w:color w:val="000000" w:themeColor="text1"/>
                <w:sz w:val="21"/>
              </w:rPr>
              <w:t>Kontaktpersons tlf. nr.:</w:t>
            </w:r>
          </w:p>
        </w:tc>
        <w:tc>
          <w:tcPr>
            <w:tcW w:w="4833" w:type="dxa"/>
          </w:tcPr>
          <w:p w14:paraId="75E13F3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8B0C735" w14:textId="77777777" w:rsidTr="0050278B">
        <w:trPr>
          <w:trHeight w:val="289"/>
        </w:trPr>
        <w:tc>
          <w:tcPr>
            <w:tcW w:w="4555" w:type="dxa"/>
            <w:shd w:val="clear" w:color="auto" w:fill="DBE5F1" w:themeFill="accent1" w:themeFillTint="33"/>
          </w:tcPr>
          <w:p w14:paraId="672B2644"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030241558" w:edGrp="everyone" w:colFirst="1" w:colLast="1"/>
            <w:permEnd w:id="1735526876"/>
            <w:r w:rsidRPr="00075BB4">
              <w:rPr>
                <w:rFonts w:asciiTheme="majorHAnsi" w:hAnsiTheme="majorHAnsi"/>
                <w:color w:val="000000" w:themeColor="text1"/>
                <w:sz w:val="21"/>
              </w:rPr>
              <w:t>Forventes indgåelse af brancheaftale?</w:t>
            </w:r>
          </w:p>
        </w:tc>
        <w:tc>
          <w:tcPr>
            <w:tcW w:w="4833" w:type="dxa"/>
          </w:tcPr>
          <w:p w14:paraId="7D67F862"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867FAE5" w14:textId="77777777" w:rsidTr="0050278B">
        <w:trPr>
          <w:trHeight w:val="289"/>
        </w:trPr>
        <w:tc>
          <w:tcPr>
            <w:tcW w:w="4555" w:type="dxa"/>
            <w:shd w:val="clear" w:color="auto" w:fill="DBE5F1" w:themeFill="accent1" w:themeFillTint="33"/>
          </w:tcPr>
          <w:p w14:paraId="50D6FC9E"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216009701" w:edGrp="everyone" w:colFirst="1" w:colLast="1"/>
            <w:permEnd w:id="1030241558"/>
            <w:r w:rsidRPr="00075BB4">
              <w:rPr>
                <w:rFonts w:asciiTheme="majorHAnsi" w:hAnsiTheme="majorHAnsi"/>
                <w:color w:val="000000" w:themeColor="text1"/>
                <w:sz w:val="21"/>
              </w:rPr>
              <w:t>Brancheorganisation:</w:t>
            </w:r>
          </w:p>
        </w:tc>
        <w:tc>
          <w:tcPr>
            <w:tcW w:w="4833" w:type="dxa"/>
          </w:tcPr>
          <w:p w14:paraId="62A6145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D342D09" w14:textId="77777777" w:rsidTr="0050278B">
        <w:trPr>
          <w:trHeight w:val="289"/>
        </w:trPr>
        <w:tc>
          <w:tcPr>
            <w:tcW w:w="4555" w:type="dxa"/>
            <w:shd w:val="clear" w:color="auto" w:fill="DBE5F1" w:themeFill="accent1" w:themeFillTint="33"/>
          </w:tcPr>
          <w:p w14:paraId="6810E520"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877537727" w:edGrp="everyone" w:colFirst="1" w:colLast="1"/>
            <w:permEnd w:id="216009701"/>
            <w:r w:rsidRPr="00075BB4">
              <w:rPr>
                <w:rFonts w:asciiTheme="majorHAnsi" w:hAnsiTheme="majorHAnsi"/>
                <w:color w:val="000000" w:themeColor="text1"/>
                <w:sz w:val="21"/>
              </w:rPr>
              <w:t>Energistyrelsen må meddele branche- organisation om at der ønskes en brancheaftale?</w:t>
            </w:r>
          </w:p>
        </w:tc>
        <w:tc>
          <w:tcPr>
            <w:tcW w:w="4833" w:type="dxa"/>
          </w:tcPr>
          <w:p w14:paraId="6B32F6D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877537727"/>
    </w:tbl>
    <w:p w14:paraId="75B07C39"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0E9A7B4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7778A3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FFD2CE7"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EB06F1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1A3732A"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68604F9"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E79A1D1"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B41B53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2D1637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5E24C7D"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59D12FA"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5EDEA2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33D5C72"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4105FA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33336A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EC49776" w14:textId="57BF1389" w:rsidR="005B610F" w:rsidRPr="002F06F7" w:rsidRDefault="005B610F" w:rsidP="003B3E05">
      <w:pPr>
        <w:pStyle w:val="Listeafsnit"/>
        <w:numPr>
          <w:ilvl w:val="0"/>
          <w:numId w:val="12"/>
        </w:numPr>
        <w:rPr>
          <w:rFonts w:asciiTheme="majorHAnsi" w:hAnsiTheme="majorHAnsi"/>
          <w:sz w:val="16"/>
          <w:szCs w:val="16"/>
        </w:rPr>
      </w:pPr>
      <w:r w:rsidRPr="002F06F7">
        <w:rPr>
          <w:rFonts w:asciiTheme="majorHAnsi" w:hAnsiTheme="majorHAnsi"/>
          <w:sz w:val="16"/>
          <w:szCs w:val="16"/>
        </w:rPr>
        <w:t xml:space="preserve">Virksomheden har en eller flere produktionsenheder, hvis hovedaktivitet tilhører en sektor, der har en handelsintensitet på mindst 4 pct. på EU-plan, som hverken er omfattet af de NACE-koder, der er nævnt i bilag 3 eller bilag 5 i Europa-Kommissionens retningslinjer for statsstøtte til miljøbeskyttelse og energi 2014-2020 (2014/C 200/01 af 28. juni 2014). Virksomheden vil </w:t>
      </w:r>
      <w:r w:rsidR="00C15244" w:rsidRPr="002F06F7">
        <w:rPr>
          <w:rFonts w:asciiTheme="majorHAnsi" w:hAnsiTheme="majorHAnsi"/>
          <w:sz w:val="16"/>
          <w:szCs w:val="16"/>
        </w:rPr>
        <w:t xml:space="preserve">sammen med hensigtserklæringen </w:t>
      </w:r>
      <w:r w:rsidRPr="002F06F7">
        <w:rPr>
          <w:rFonts w:asciiTheme="majorHAnsi" w:hAnsiTheme="majorHAnsi"/>
          <w:sz w:val="16"/>
          <w:szCs w:val="16"/>
        </w:rPr>
        <w:t xml:space="preserve">fremsende materiale til Energistyrelsen, der entydigt dokumenterer </w:t>
      </w:r>
      <w:r w:rsidR="003B0CAA" w:rsidRPr="002F06F7">
        <w:rPr>
          <w:rFonts w:asciiTheme="majorHAnsi" w:hAnsiTheme="majorHAnsi"/>
          <w:sz w:val="16"/>
          <w:szCs w:val="16"/>
        </w:rPr>
        <w:t>dette</w:t>
      </w:r>
      <w:r w:rsidRPr="002F06F7">
        <w:rPr>
          <w:rFonts w:asciiTheme="majorHAnsi" w:hAnsiTheme="majorHAnsi"/>
          <w:sz w:val="16"/>
          <w:szCs w:val="16"/>
        </w:rPr>
        <w:t>. Dokumentation for en sektors handelsintensitet på mindst 4 pct. på EU-plan skal god</w:t>
      </w:r>
      <w:r w:rsidR="004D6CB8" w:rsidRPr="002F06F7">
        <w:rPr>
          <w:rFonts w:asciiTheme="majorHAnsi" w:hAnsiTheme="majorHAnsi"/>
          <w:sz w:val="16"/>
          <w:szCs w:val="16"/>
        </w:rPr>
        <w:t>kendes af Europa-Kommissionen. Virksomheden vil sørge for</w:t>
      </w:r>
      <w:r w:rsidR="003B0CAA" w:rsidRPr="002F06F7">
        <w:rPr>
          <w:rFonts w:asciiTheme="majorHAnsi" w:hAnsiTheme="majorHAnsi"/>
          <w:sz w:val="16"/>
          <w:szCs w:val="16"/>
        </w:rPr>
        <w:t>,</w:t>
      </w:r>
      <w:r w:rsidR="004D6CB8" w:rsidRPr="002F06F7">
        <w:rPr>
          <w:rFonts w:asciiTheme="majorHAnsi" w:hAnsiTheme="majorHAnsi"/>
          <w:sz w:val="16"/>
          <w:szCs w:val="16"/>
        </w:rPr>
        <w:t xml:space="preserve"> at det indsendte m</w:t>
      </w:r>
      <w:r w:rsidRPr="002F06F7">
        <w:rPr>
          <w:rFonts w:asciiTheme="majorHAnsi" w:hAnsiTheme="majorHAnsi"/>
          <w:sz w:val="16"/>
          <w:szCs w:val="16"/>
        </w:rPr>
        <w:t>ateriale</w:t>
      </w:r>
      <w:r w:rsidR="004D6CB8" w:rsidRPr="002F06F7">
        <w:rPr>
          <w:rFonts w:asciiTheme="majorHAnsi" w:hAnsiTheme="majorHAnsi"/>
          <w:sz w:val="16"/>
          <w:szCs w:val="16"/>
        </w:rPr>
        <w:t xml:space="preserve"> er</w:t>
      </w:r>
      <w:r w:rsidRPr="002F06F7">
        <w:rPr>
          <w:rFonts w:asciiTheme="majorHAnsi" w:hAnsiTheme="majorHAnsi"/>
          <w:sz w:val="16"/>
          <w:szCs w:val="16"/>
        </w:rPr>
        <w:t xml:space="preserve"> egnet til Energistyrelsens notifikation overfor Europa-Kommissionen og </w:t>
      </w:r>
      <w:r w:rsidR="004D6CB8" w:rsidRPr="002F06F7">
        <w:rPr>
          <w:rFonts w:asciiTheme="majorHAnsi" w:hAnsiTheme="majorHAnsi"/>
          <w:sz w:val="16"/>
          <w:szCs w:val="16"/>
        </w:rPr>
        <w:t>at dokumentationen</w:t>
      </w:r>
      <w:r w:rsidRPr="002F06F7">
        <w:rPr>
          <w:rFonts w:asciiTheme="majorHAnsi" w:hAnsiTheme="majorHAnsi"/>
          <w:sz w:val="16"/>
          <w:szCs w:val="16"/>
        </w:rPr>
        <w:t xml:space="preserve"> følge</w:t>
      </w:r>
      <w:r w:rsidR="004D6CB8" w:rsidRPr="002F06F7">
        <w:rPr>
          <w:rFonts w:asciiTheme="majorHAnsi" w:hAnsiTheme="majorHAnsi"/>
          <w:sz w:val="16"/>
          <w:szCs w:val="16"/>
        </w:rPr>
        <w:t>r</w:t>
      </w:r>
      <w:r w:rsidRPr="002F06F7">
        <w:rPr>
          <w:rFonts w:asciiTheme="majorHAnsi" w:hAnsiTheme="majorHAnsi"/>
          <w:sz w:val="16"/>
          <w:szCs w:val="16"/>
        </w:rPr>
        <w:t xml:space="preserve"> de bestemmelser, som </w:t>
      </w:r>
      <w:r w:rsidR="003B3E05" w:rsidRPr="002F06F7">
        <w:rPr>
          <w:rFonts w:asciiTheme="majorHAnsi" w:hAnsiTheme="majorHAnsi"/>
          <w:sz w:val="16"/>
          <w:szCs w:val="16"/>
        </w:rPr>
        <w:t>fremgår af bekendtgørelse nr. 1618 af 15. december 2016 om statstilskud til elintensive virksomheder</w:t>
      </w:r>
      <w:r w:rsidRPr="002F06F7">
        <w:rPr>
          <w:rFonts w:asciiTheme="majorHAnsi" w:hAnsiTheme="majorHAnsi"/>
          <w:sz w:val="16"/>
          <w:szCs w:val="16"/>
        </w:rPr>
        <w:t xml:space="preserve"> og Europa-Kommissionens godkendelse af ordningen. Hensigtserklæringen omfatter de produktionsenheder, der er anført på næste side. En hensigtserklæring kan kun omfatte ét CVR-nummer.</w:t>
      </w:r>
    </w:p>
    <w:p w14:paraId="46F347D5"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imes New Roman" w:hAnsi="Times New Roman"/>
          <w:sz w:val="16"/>
          <w:szCs w:val="16"/>
        </w:rPr>
      </w:pPr>
    </w:p>
    <w:p w14:paraId="7E17988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imes New Roman" w:hAnsi="Times New Roman"/>
          <w:sz w:val="16"/>
          <w:szCs w:val="16"/>
        </w:rPr>
      </w:pPr>
      <w:r w:rsidRPr="002F06F7">
        <w:rPr>
          <w:rFonts w:ascii="Times New Roman" w:hAnsi="Times New Roman"/>
          <w:sz w:val="16"/>
          <w:szCs w:val="16"/>
        </w:rPr>
        <w:t xml:space="preserve">2. </w:t>
      </w:r>
      <w:r w:rsidR="003B3E05" w:rsidRPr="002F06F7">
        <w:rPr>
          <w:rFonts w:ascii="Times New Roman" w:hAnsi="Times New Roman"/>
          <w:sz w:val="16"/>
          <w:szCs w:val="16"/>
        </w:rPr>
        <w:t xml:space="preserve">  Virksomheden vil sammen med indsendelse af hensigtserklæringen fremsende materiale der dokumenterer, at de produktionsenheder, som ønskes omfattet af ordningen jf. punkt 1, har en el-intensitet på mindst 20 pct. Dokumentationen skal følge de bestemmelser, som fremgår af bekendtgørelse nr. 1618 af 15. december 2016 om statstilskud til elintensive virksomheder og Europa-Kommissionens godkendelse af ordningen.</w:t>
      </w:r>
    </w:p>
    <w:p w14:paraId="6A4397A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p>
    <w:p w14:paraId="3E1E0AC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3.</w:t>
      </w:r>
      <w:r w:rsidRPr="002F06F7">
        <w:rPr>
          <w:rFonts w:asciiTheme="majorHAnsi" w:hAnsiTheme="majorHAnsi"/>
          <w:sz w:val="16"/>
          <w:szCs w:val="16"/>
        </w:rPr>
        <w:tab/>
        <w:t>På grundlag af denne erklæring samt dokumentationen for virksomhedens el-</w:t>
      </w:r>
      <w:r w:rsidR="003C2594" w:rsidRPr="002F06F7">
        <w:rPr>
          <w:rFonts w:asciiTheme="majorHAnsi" w:hAnsiTheme="majorHAnsi"/>
          <w:sz w:val="16"/>
          <w:szCs w:val="16"/>
        </w:rPr>
        <w:t xml:space="preserve"> og handels</w:t>
      </w:r>
      <w:r w:rsidRPr="002F06F7">
        <w:rPr>
          <w:rFonts w:asciiTheme="majorHAnsi" w:hAnsiTheme="majorHAnsi"/>
          <w:sz w:val="16"/>
          <w:szCs w:val="16"/>
        </w:rPr>
        <w:t>intensitet, jf. pkt.</w:t>
      </w:r>
      <w:r w:rsidR="003C2594" w:rsidRPr="002F06F7">
        <w:rPr>
          <w:rFonts w:asciiTheme="majorHAnsi" w:hAnsiTheme="majorHAnsi"/>
          <w:sz w:val="16"/>
          <w:szCs w:val="16"/>
        </w:rPr>
        <w:t xml:space="preserve"> 1 og</w:t>
      </w:r>
      <w:r w:rsidRPr="002F06F7">
        <w:rPr>
          <w:rFonts w:asciiTheme="majorHAnsi" w:hAnsiTheme="majorHAnsi"/>
          <w:sz w:val="16"/>
          <w:szCs w:val="16"/>
        </w:rPr>
        <w:t xml:space="preserve"> 2, kan Energistyrelsen meddele betinget tilsagn om tilskud til virksomheden. Virksomheden anmoder herved om, at det betingede tilsagn meddeles med virkning fra Energistyrelsens modtagelse af hensigtserklæringen, dog tidligst fra det tidspunkt tilskudsordningen får virkning fra.  </w:t>
      </w:r>
    </w:p>
    <w:p w14:paraId="21907313"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3D9B6044"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4.</w:t>
      </w:r>
      <w:r w:rsidRPr="002F06F7">
        <w:rPr>
          <w:rFonts w:asciiTheme="majorHAnsi" w:hAnsiTheme="majorHAnsi"/>
          <w:sz w:val="16"/>
          <w:szCs w:val="16"/>
        </w:rPr>
        <w:tab/>
        <w:t>Virksomheden forpligter sig til snarest, og senest den dato som meddeles i Energistyrelsens betingede tilsagn om støtte, at udarbejde et oplæg til aftale om energieffektivisering med Energistyrelsen, som omfatter følgende elementer:</w:t>
      </w:r>
    </w:p>
    <w:p w14:paraId="0CC8EBAB"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Opbygning og anvendelse af et energiledelsessystem, som certificeres efter ISO 50001-standarden og Energistyrelsens supplerende krav, jf. Energistyrelsens kravsspecifikation af 18. november 2015.</w:t>
      </w:r>
    </w:p>
    <w:p w14:paraId="1305C63B"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Beskrivelse af de særlige undersøgelser, som virksomheden vil foretage i aftaleperioden. Hensigten med en særlig undersøgelse er at identificere konkrete, dokumenterbare energieffektiviseringer på baggrund af en gennemgribende analyse af energiforbruget til en proces eller i et energiforbrugende anlæg, eller at foretage en analyse af de overordnede produktions- og energisystemer, som har fokus på, om det på sigt vil være muligt at nedbringe energiforbruget ved indførelse af ny teknologi eller ændrede metoder. Som udgangspunkt skal de særlige undersøgelser omhandle el-besparelser, men kan også omhandle andet energiforbrug (brændsel) efter aftale med Energistyrelsen.</w:t>
      </w:r>
    </w:p>
    <w:p w14:paraId="5F92875E"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 xml:space="preserve">Gennemførelse af alle energibesparelsesprojekter, som har en simpel tilbagebetalingstid på under 5 år. Forpligtelsen gælder for projekter med elforbrug, der får statstilskud til PSO-betalingen og for projekter, der er identificeret via de særlige undersøgelser. </w:t>
      </w:r>
    </w:p>
    <w:p w14:paraId="13601B5C" w14:textId="37951AA3" w:rsidR="004D7964" w:rsidRPr="002F06F7" w:rsidRDefault="004D7964" w:rsidP="004D7964">
      <w:pPr>
        <w:ind w:left="282"/>
        <w:rPr>
          <w:rFonts w:asciiTheme="majorHAnsi" w:hAnsiTheme="majorHAnsi"/>
          <w:sz w:val="16"/>
          <w:szCs w:val="16"/>
        </w:rPr>
      </w:pPr>
      <w:r w:rsidRPr="002F06F7">
        <w:rPr>
          <w:rFonts w:asciiTheme="majorHAnsi" w:hAnsiTheme="majorHAnsi"/>
          <w:sz w:val="16"/>
          <w:szCs w:val="16"/>
        </w:rPr>
        <w:t xml:space="preserve">Det certificerede energiledelsessystem og oplæg til aftale skal overholde kravene i </w:t>
      </w:r>
      <w:bookmarkStart w:id="0" w:name="OLE_LINK1"/>
      <w:bookmarkStart w:id="1" w:name="OLE_LINK2"/>
      <w:r w:rsidRPr="002F06F7">
        <w:rPr>
          <w:rFonts w:asciiTheme="majorHAnsi" w:hAnsiTheme="majorHAnsi"/>
          <w:sz w:val="16"/>
          <w:szCs w:val="16"/>
        </w:rPr>
        <w:t>”DS/EN ISO 50001, 1. udgave, 2011-11-0</w:t>
      </w:r>
      <w:bookmarkEnd w:id="0"/>
      <w:bookmarkEnd w:id="1"/>
      <w:r w:rsidRPr="002F06F7">
        <w:rPr>
          <w:rFonts w:asciiTheme="majorHAnsi" w:hAnsiTheme="majorHAnsi"/>
          <w:sz w:val="16"/>
          <w:szCs w:val="16"/>
        </w:rPr>
        <w:t>9, Energiledelsessystemer – Krav og vejledning” og kravene i Energistyrelsens ”Krav</w:t>
      </w:r>
      <w:r w:rsidR="002F06F7">
        <w:rPr>
          <w:rFonts w:asciiTheme="majorHAnsi" w:hAnsiTheme="majorHAnsi"/>
          <w:sz w:val="16"/>
          <w:szCs w:val="16"/>
        </w:rPr>
        <w:t>s</w:t>
      </w:r>
      <w:r w:rsidRPr="002F06F7">
        <w:rPr>
          <w:rFonts w:asciiTheme="majorHAnsi" w:hAnsiTheme="majorHAnsi"/>
          <w:sz w:val="16"/>
          <w:szCs w:val="16"/>
        </w:rPr>
        <w:t xml:space="preserve">specifikation ifm. aftaler om energieffektivisering mellem elintensive virksomheder og Energistyrelsen” af 18. november 2015. </w:t>
      </w:r>
    </w:p>
    <w:p w14:paraId="690655B6" w14:textId="77777777" w:rsidR="004D7964" w:rsidRPr="002F06F7" w:rsidRDefault="004D7964" w:rsidP="004D7964">
      <w:pPr>
        <w:rPr>
          <w:sz w:val="16"/>
          <w:szCs w:val="16"/>
        </w:rPr>
      </w:pPr>
    </w:p>
    <w:p w14:paraId="33131749"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5.  Virksomheden er bekendt med, at tilskuddet udbetales til virksomheden med det beløb, der overstiger 20.000 kr. per år af tilskudsbeløbet, men at tilskud til virksomheder, der har tiltrådt en aftale, der er indgået med brancheorganisationer eller grupper af elintensive virksomheder, udbetales uden dette fradrag. Det skal fremgå af oplægget til aftale, som virksomheden eller brancheorganisationen sender til Energistyrelsen, om virksomheden tiltræder en brancheaftale. Dette skal dokumenteres.</w:t>
      </w:r>
    </w:p>
    <w:p w14:paraId="7E712222"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imes New Roman" w:hAnsi="Times New Roman"/>
          <w:sz w:val="16"/>
          <w:szCs w:val="16"/>
        </w:rPr>
      </w:pPr>
    </w:p>
    <w:p w14:paraId="553771A7"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 xml:space="preserve">6. Tilskuddet beregnes ud fra produktionsenhedens samlede elforbrug, hvortil der betales fuld PSO. Dette gøres via et eller flere afregningsmålepunkter, som indgår i netvirksomhedens normale afregning af produktionsenhedens elforbrug. Virksomheden skal på næste side opgive de entydige numre for den eller de omfattede afregningsmålere, som er et 18-cifret tal. Virksomheden giver tilladelse til, at Energinet.dk indhenter de nødvendige oplysninger hos netvirksomheden for at kunne verificere produktionsenhedens entydige elafregningsmålernummer. </w:t>
      </w:r>
    </w:p>
    <w:p w14:paraId="4B1004E2"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imes New Roman" w:hAnsi="Times New Roman"/>
          <w:sz w:val="16"/>
          <w:szCs w:val="16"/>
        </w:rPr>
      </w:pPr>
    </w:p>
    <w:p w14:paraId="40983D8D"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7.</w:t>
      </w:r>
      <w:r w:rsidRPr="002F06F7">
        <w:rPr>
          <w:rFonts w:asciiTheme="majorHAnsi" w:hAnsiTheme="majorHAnsi"/>
          <w:sz w:val="16"/>
          <w:szCs w:val="16"/>
        </w:rPr>
        <w:tab/>
        <w:t>For at kunne modtage tilskud er det en betingelse, at virksomheden har etableret fjernaflæste, timebaserede afregningsmålere, der kan danne grundlag for opgørelse af produktionsenhedens elforbrug.  Har virksomheden ikke allerede en fjernaflæst, timebaseret elafregningsmåler, forpligter virksomheden sig til at installere en sådan, inden den kan modtage tilskud.</w:t>
      </w:r>
    </w:p>
    <w:p w14:paraId="2B7E0FD5"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1E322E6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lastRenderedPageBreak/>
        <w:t>8.</w:t>
      </w:r>
      <w:r w:rsidRPr="002F06F7">
        <w:rPr>
          <w:rFonts w:asciiTheme="majorHAnsi" w:hAnsiTheme="majorHAnsi"/>
          <w:sz w:val="16"/>
          <w:szCs w:val="16"/>
        </w:rPr>
        <w:tab/>
        <w:t>Hvis virksomheden ikke overholder den af Energistyrelsen fastsatte tidsplan for certificering af energiledelsessystemet og aflevering af materiale til brug for aftaleforhandling, eller hvis materialet ikke indholdsmæssigt lever op til de i punkt 4 og 5 stillede krav, opfylder virksomheden ikke betingelserne for at opnå tilskud. Tilsvarende gælder, hvis forhandlingerne med Energistyrelsen ikke resulterer i indgåelse af en aftale inden for en frist, som Energistyrelsen fastsætter. I disse tilfælde bortfalder tilsagnet og virksomheden skal tilbagebetale modtagne tilskud. Tidsplanen vil fremgå af Energistyrelsens betingede tilsagn.</w:t>
      </w:r>
    </w:p>
    <w:p w14:paraId="062AFEF6"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sz w:val="16"/>
          <w:szCs w:val="16"/>
        </w:rPr>
      </w:pPr>
    </w:p>
    <w:p w14:paraId="3A83D92B"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9.</w:t>
      </w:r>
      <w:r w:rsidRPr="002F06F7">
        <w:rPr>
          <w:rFonts w:asciiTheme="majorHAnsi" w:hAnsiTheme="majorHAnsi"/>
          <w:sz w:val="16"/>
          <w:szCs w:val="16"/>
        </w:rPr>
        <w:tab/>
        <w:t>Virksomheden er bekendt med, at Energistyrelsen kan udlevere oplysninger om virksomhedens produktion og energiforbrug, som Energistyrelsen er i besiddelse af til Energinet.dk, som udbetaler tilskuddet.</w:t>
      </w:r>
    </w:p>
    <w:p w14:paraId="6F2F0A21"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7AA48713" w14:textId="53588BEC"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0.  Virksomheden giver tilladelse til, at</w:t>
      </w:r>
      <w:r w:rsidR="00BE3523">
        <w:rPr>
          <w:rFonts w:asciiTheme="majorHAnsi" w:hAnsiTheme="majorHAnsi"/>
          <w:sz w:val="16"/>
          <w:szCs w:val="16"/>
        </w:rPr>
        <w:t xml:space="preserve"> </w:t>
      </w:r>
      <w:r w:rsidR="00BE3523">
        <w:rPr>
          <w:rFonts w:asciiTheme="majorHAnsi" w:hAnsiTheme="majorHAnsi"/>
          <w:sz w:val="16"/>
          <w:szCs w:val="16"/>
        </w:rPr>
        <w:t>Energistyrelsen</w:t>
      </w:r>
      <w:bookmarkStart w:id="2" w:name="_GoBack"/>
      <w:bookmarkEnd w:id="2"/>
      <w:r w:rsidRPr="002F06F7">
        <w:rPr>
          <w:rFonts w:asciiTheme="majorHAnsi" w:hAnsiTheme="majorHAnsi"/>
          <w:sz w:val="16"/>
          <w:szCs w:val="16"/>
        </w:rPr>
        <w:t xml:space="preserve"> indhenter oplysninger vedrørende virksomhedens produktion og energiforbrug i DataHub til brug for beregning af tilskud og verificering af de af virksomheden angivne oplysninger.  </w:t>
      </w:r>
    </w:p>
    <w:p w14:paraId="14DEE41C"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5718668A" w14:textId="7CA3A03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1.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2F06F7">
        <w:rPr>
          <w:rStyle w:val="Fodnotehenvisning"/>
          <w:rFonts w:asciiTheme="majorHAnsi" w:hAnsiTheme="majorHAnsi"/>
          <w:szCs w:val="16"/>
        </w:rPr>
        <w:footnoteReference w:id="1"/>
      </w:r>
      <w:r w:rsidRPr="002F06F7">
        <w:rPr>
          <w:rFonts w:asciiTheme="majorHAnsi" w:hAnsiTheme="majorHAnsi"/>
          <w:sz w:val="16"/>
          <w:szCs w:val="16"/>
        </w:rPr>
        <w:t>.</w:t>
      </w:r>
    </w:p>
    <w:p w14:paraId="5E229033" w14:textId="7777777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6F02ED16" w14:textId="24780D2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2.  Virksomheden bekræfter ikke at have udeståender i form af krav om tilbagebetaling af støtte fra tidligere støtteordninger. Såfremt sådanne udeståender måtte opstå, forpligter virksomheden sig til straks at meddele dette til Energistyrelsen</w:t>
      </w:r>
      <w:r w:rsidRPr="002F06F7">
        <w:rPr>
          <w:rStyle w:val="Fodnotehenvisning"/>
          <w:rFonts w:asciiTheme="majorHAnsi" w:hAnsiTheme="majorHAnsi"/>
          <w:szCs w:val="16"/>
        </w:rPr>
        <w:footnoteReference w:id="2"/>
      </w:r>
      <w:r w:rsidRPr="002F06F7">
        <w:rPr>
          <w:rFonts w:asciiTheme="majorHAnsi" w:hAnsiTheme="majorHAnsi"/>
          <w:sz w:val="16"/>
          <w:szCs w:val="16"/>
        </w:rPr>
        <w:t>.</w:t>
      </w:r>
    </w:p>
    <w:p w14:paraId="0A61645B" w14:textId="77777777" w:rsidR="00156021" w:rsidRPr="002F06F7" w:rsidRDefault="00156021"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5553B360" w14:textId="77777777" w:rsidR="00156021" w:rsidRPr="002F06F7" w:rsidRDefault="00156021"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45E1B18E" w14:textId="28A71C62"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w:t>
      </w:r>
      <w:r w:rsidR="00156021" w:rsidRPr="002F06F7">
        <w:rPr>
          <w:rFonts w:asciiTheme="majorHAnsi" w:hAnsiTheme="majorHAnsi"/>
          <w:sz w:val="16"/>
          <w:szCs w:val="16"/>
        </w:rPr>
        <w:t>3</w:t>
      </w:r>
      <w:r w:rsidRPr="002F06F7">
        <w:rPr>
          <w:rFonts w:asciiTheme="majorHAnsi" w:hAnsiTheme="majorHAnsi"/>
          <w:sz w:val="16"/>
          <w:szCs w:val="16"/>
        </w:rPr>
        <w:t>.</w:t>
      </w:r>
      <w:r w:rsidRPr="002F06F7">
        <w:rPr>
          <w:rFonts w:asciiTheme="majorHAnsi" w:hAnsiTheme="majorHAnsi"/>
          <w:sz w:val="16"/>
          <w:szCs w:val="16"/>
        </w:rPr>
        <w:tab/>
        <w:t xml:space="preserve"> Oplysninger, der i forbindelse med forhandlingerne om en aftale om energieffektivisering med</w:t>
      </w:r>
      <w:r w:rsidRPr="002F06F7">
        <w:rPr>
          <w:rFonts w:asciiTheme="majorHAnsi" w:hAnsiTheme="majorHAnsi"/>
          <w:sz w:val="16"/>
          <w:szCs w:val="16"/>
        </w:rPr>
        <w:softHyphen/>
        <w:t xml:space="preserve">deles Energistyrelsen, vil inden for de i lov om offentlighed i forvaltningens fastsatte rammer blive betragtet som fortrolige. </w:t>
      </w:r>
    </w:p>
    <w:p w14:paraId="7E6574F1"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15443205"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743FB604"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2F06F7" w:rsidRPr="008B245D" w14:paraId="480F85EA" w14:textId="77777777" w:rsidTr="00404771">
        <w:tc>
          <w:tcPr>
            <w:tcW w:w="2943" w:type="dxa"/>
            <w:shd w:val="clear" w:color="auto" w:fill="DBE5F1" w:themeFill="accent1" w:themeFillTint="33"/>
          </w:tcPr>
          <w:p w14:paraId="124DCA2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58478826"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D516EA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640C66D0" w14:textId="77777777" w:rsidTr="00404771">
        <w:tc>
          <w:tcPr>
            <w:tcW w:w="2943" w:type="dxa"/>
            <w:shd w:val="clear" w:color="auto" w:fill="DBE5F1" w:themeFill="accent1" w:themeFillTint="33"/>
          </w:tcPr>
          <w:p w14:paraId="16913C2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05674231" w:edGrp="everyone" w:colFirst="1" w:colLast="1"/>
            <w:permEnd w:id="758478826"/>
            <w:r w:rsidRPr="008B245D">
              <w:rPr>
                <w:rFonts w:asciiTheme="majorHAnsi" w:hAnsiTheme="majorHAnsi"/>
                <w:color w:val="000000" w:themeColor="text1"/>
              </w:rPr>
              <w:t>Adresse:</w:t>
            </w:r>
          </w:p>
        </w:tc>
        <w:tc>
          <w:tcPr>
            <w:tcW w:w="6839" w:type="dxa"/>
            <w:gridSpan w:val="3"/>
            <w:shd w:val="clear" w:color="auto" w:fill="auto"/>
          </w:tcPr>
          <w:p w14:paraId="5CBD44F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51DAC486" w14:textId="77777777" w:rsidTr="00404771">
        <w:tc>
          <w:tcPr>
            <w:tcW w:w="2943" w:type="dxa"/>
            <w:shd w:val="clear" w:color="auto" w:fill="DBE5F1" w:themeFill="accent1" w:themeFillTint="33"/>
          </w:tcPr>
          <w:p w14:paraId="4AD12FA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4687955" w:edGrp="everyone" w:colFirst="1" w:colLast="1"/>
            <w:permEnd w:id="905674231"/>
            <w:r w:rsidRPr="008B245D">
              <w:rPr>
                <w:rFonts w:asciiTheme="majorHAnsi" w:hAnsiTheme="majorHAnsi"/>
                <w:color w:val="000000" w:themeColor="text1"/>
              </w:rPr>
              <w:t>P-nummer:</w:t>
            </w:r>
          </w:p>
        </w:tc>
        <w:tc>
          <w:tcPr>
            <w:tcW w:w="6839" w:type="dxa"/>
            <w:gridSpan w:val="3"/>
            <w:shd w:val="clear" w:color="auto" w:fill="auto"/>
          </w:tcPr>
          <w:p w14:paraId="561DD755"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20C51717" w14:textId="77777777" w:rsidTr="00404771">
        <w:tc>
          <w:tcPr>
            <w:tcW w:w="2943" w:type="dxa"/>
            <w:shd w:val="clear" w:color="auto" w:fill="DBE5F1" w:themeFill="accent1" w:themeFillTint="33"/>
          </w:tcPr>
          <w:p w14:paraId="50B2310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13743975" w:edGrp="everyone" w:colFirst="1" w:colLast="1"/>
            <w:permEnd w:id="64687955"/>
            <w:r w:rsidRPr="008B245D">
              <w:rPr>
                <w:rFonts w:asciiTheme="majorHAnsi" w:hAnsiTheme="majorHAnsi"/>
                <w:color w:val="000000" w:themeColor="text1"/>
              </w:rPr>
              <w:t>Branchekode:</w:t>
            </w:r>
          </w:p>
        </w:tc>
        <w:tc>
          <w:tcPr>
            <w:tcW w:w="6839" w:type="dxa"/>
            <w:gridSpan w:val="3"/>
            <w:shd w:val="clear" w:color="auto" w:fill="auto"/>
          </w:tcPr>
          <w:p w14:paraId="5F10C0E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7C8449FB" w14:textId="77777777" w:rsidTr="00404771">
        <w:tc>
          <w:tcPr>
            <w:tcW w:w="2943" w:type="dxa"/>
            <w:shd w:val="clear" w:color="auto" w:fill="DBE5F1" w:themeFill="accent1" w:themeFillTint="33"/>
          </w:tcPr>
          <w:p w14:paraId="4413978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00511527" w:edGrp="everyone" w:colFirst="1" w:colLast="1"/>
            <w:permEnd w:id="1313743975"/>
            <w:r w:rsidRPr="008B245D">
              <w:rPr>
                <w:rFonts w:asciiTheme="majorHAnsi" w:hAnsiTheme="majorHAnsi"/>
                <w:color w:val="000000" w:themeColor="text1"/>
              </w:rPr>
              <w:t>Netområdenr.:</w:t>
            </w:r>
          </w:p>
        </w:tc>
        <w:tc>
          <w:tcPr>
            <w:tcW w:w="6839" w:type="dxa"/>
            <w:gridSpan w:val="3"/>
            <w:shd w:val="clear" w:color="auto" w:fill="auto"/>
          </w:tcPr>
          <w:p w14:paraId="3EA935D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0CD8B6CC" w14:textId="77777777" w:rsidTr="00404771">
        <w:tc>
          <w:tcPr>
            <w:tcW w:w="2943" w:type="dxa"/>
            <w:shd w:val="clear" w:color="auto" w:fill="DBE5F1" w:themeFill="accent1" w:themeFillTint="33"/>
          </w:tcPr>
          <w:p w14:paraId="7A17153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20889726" w:edGrp="everyone" w:colFirst="1" w:colLast="1"/>
            <w:permEnd w:id="1200511527"/>
            <w:r w:rsidRPr="008B245D">
              <w:rPr>
                <w:rFonts w:asciiTheme="majorHAnsi" w:hAnsiTheme="majorHAnsi"/>
                <w:color w:val="000000" w:themeColor="text1"/>
              </w:rPr>
              <w:t>Aftagernr.:</w:t>
            </w:r>
          </w:p>
        </w:tc>
        <w:tc>
          <w:tcPr>
            <w:tcW w:w="6839" w:type="dxa"/>
            <w:gridSpan w:val="3"/>
            <w:shd w:val="clear" w:color="auto" w:fill="auto"/>
          </w:tcPr>
          <w:p w14:paraId="629518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20889726"/>
      <w:tr w:rsidR="002F06F7" w:rsidRPr="008B245D" w14:paraId="24ED1704" w14:textId="77777777" w:rsidTr="00404771">
        <w:tc>
          <w:tcPr>
            <w:tcW w:w="2943" w:type="dxa"/>
            <w:shd w:val="clear" w:color="auto" w:fill="DBE5F1" w:themeFill="accent1" w:themeFillTint="33"/>
          </w:tcPr>
          <w:p w14:paraId="70E9659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44EBDFAC" w14:textId="2BCC6898"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7931FE">
              <w:rPr>
                <w:rFonts w:asciiTheme="majorHAnsi" w:hAnsiTheme="majorHAnsi"/>
                <w:color w:val="000000" w:themeColor="text1"/>
              </w:rPr>
              <w:t>8</w:t>
            </w:r>
          </w:p>
        </w:tc>
        <w:tc>
          <w:tcPr>
            <w:tcW w:w="2125" w:type="dxa"/>
            <w:shd w:val="clear" w:color="auto" w:fill="DBE5F1" w:themeFill="accent1" w:themeFillTint="33"/>
          </w:tcPr>
          <w:p w14:paraId="27F0A6C6" w14:textId="15F0535B"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7931FE">
              <w:rPr>
                <w:rFonts w:asciiTheme="majorHAnsi" w:hAnsiTheme="majorHAnsi"/>
                <w:color w:val="000000" w:themeColor="text1"/>
              </w:rPr>
              <w:t>7</w:t>
            </w:r>
          </w:p>
        </w:tc>
        <w:tc>
          <w:tcPr>
            <w:tcW w:w="2446" w:type="dxa"/>
            <w:shd w:val="clear" w:color="auto" w:fill="DBE5F1" w:themeFill="accent1" w:themeFillTint="33"/>
          </w:tcPr>
          <w:p w14:paraId="563AB2E0" w14:textId="6BEDA873"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7931FE">
              <w:rPr>
                <w:rFonts w:asciiTheme="majorHAnsi" w:hAnsiTheme="majorHAnsi"/>
                <w:color w:val="000000" w:themeColor="text1"/>
              </w:rPr>
              <w:t>6</w:t>
            </w:r>
          </w:p>
        </w:tc>
      </w:tr>
      <w:tr w:rsidR="002F06F7" w:rsidRPr="008B245D" w14:paraId="546542AD" w14:textId="77777777" w:rsidTr="00404771">
        <w:tc>
          <w:tcPr>
            <w:tcW w:w="2943" w:type="dxa"/>
            <w:shd w:val="clear" w:color="auto" w:fill="DBE5F1" w:themeFill="accent1" w:themeFillTint="33"/>
          </w:tcPr>
          <w:p w14:paraId="3698AD8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522488244" w:edGrp="everyone" w:colFirst="1" w:colLast="1"/>
            <w:permStart w:id="1434194573" w:edGrp="everyone" w:colFirst="2" w:colLast="2"/>
            <w:permStart w:id="1364737256" w:edGrp="everyone" w:colFirst="3" w:colLast="3"/>
            <w:r w:rsidRPr="008B245D">
              <w:rPr>
                <w:rFonts w:asciiTheme="majorHAnsi" w:hAnsiTheme="majorHAnsi"/>
                <w:color w:val="000000" w:themeColor="text1"/>
              </w:rPr>
              <w:t>Samlet årlige elforbrug</w:t>
            </w:r>
          </w:p>
        </w:tc>
        <w:tc>
          <w:tcPr>
            <w:tcW w:w="2268" w:type="dxa"/>
            <w:shd w:val="clear" w:color="auto" w:fill="auto"/>
          </w:tcPr>
          <w:p w14:paraId="1A46BD70"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6DE228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2DFF275"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2F06F7" w:rsidRPr="008B245D" w14:paraId="237F6B6B" w14:textId="77777777" w:rsidTr="00404771">
        <w:tc>
          <w:tcPr>
            <w:tcW w:w="2943" w:type="dxa"/>
            <w:shd w:val="clear" w:color="auto" w:fill="DBE5F1" w:themeFill="accent1" w:themeFillTint="33"/>
          </w:tcPr>
          <w:p w14:paraId="4BBBCE53"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575958113" w:edGrp="everyone" w:colFirst="1" w:colLast="1"/>
            <w:permStart w:id="292168836" w:edGrp="everyone" w:colFirst="2" w:colLast="2"/>
            <w:permStart w:id="597900659" w:edGrp="everyone" w:colFirst="3" w:colLast="3"/>
            <w:permEnd w:id="1522488244"/>
            <w:permEnd w:id="1434194573"/>
            <w:permEnd w:id="1364737256"/>
            <w:r w:rsidRPr="008B245D">
              <w:rPr>
                <w:rFonts w:asciiTheme="majorHAnsi" w:hAnsiTheme="majorHAnsi"/>
                <w:color w:val="000000" w:themeColor="text1"/>
              </w:rPr>
              <w:t>Heraf evt. egenproduktion af el</w:t>
            </w:r>
          </w:p>
        </w:tc>
        <w:tc>
          <w:tcPr>
            <w:tcW w:w="2268" w:type="dxa"/>
            <w:shd w:val="clear" w:color="auto" w:fill="auto"/>
          </w:tcPr>
          <w:p w14:paraId="7EE71A12" w14:textId="77777777" w:rsidR="002F06F7" w:rsidRPr="008B245D" w:rsidRDefault="002F06F7"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2E00F2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68B28404"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2F06F7" w:rsidRPr="008B245D" w14:paraId="0AFE5B14" w14:textId="77777777" w:rsidTr="00404771">
        <w:tc>
          <w:tcPr>
            <w:tcW w:w="2943" w:type="dxa"/>
            <w:shd w:val="clear" w:color="auto" w:fill="DBE5F1" w:themeFill="accent1" w:themeFillTint="33"/>
          </w:tcPr>
          <w:p w14:paraId="6A48A9C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803948" w:edGrp="everyone" w:colFirst="1" w:colLast="1"/>
            <w:permStart w:id="594174813" w:edGrp="everyone" w:colFirst="2" w:colLast="2"/>
            <w:permStart w:id="67325650" w:edGrp="everyone" w:colFirst="3" w:colLast="3"/>
            <w:permEnd w:id="575958113"/>
            <w:permEnd w:id="292168836"/>
            <w:permEnd w:id="597900659"/>
            <w:r>
              <w:rPr>
                <w:rFonts w:asciiTheme="majorHAnsi" w:hAnsiTheme="majorHAnsi"/>
                <w:color w:val="000000" w:themeColor="text1"/>
              </w:rPr>
              <w:t>Heraf evt. videresalg/videredistribution af el</w:t>
            </w:r>
          </w:p>
        </w:tc>
        <w:tc>
          <w:tcPr>
            <w:tcW w:w="2268" w:type="dxa"/>
            <w:shd w:val="clear" w:color="auto" w:fill="auto"/>
          </w:tcPr>
          <w:p w14:paraId="00A73E0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B040FA7"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5D943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2803948"/>
      <w:permEnd w:id="594174813"/>
      <w:permEnd w:id="67325650"/>
    </w:tbl>
    <w:p w14:paraId="0FD4F5F1" w14:textId="77777777" w:rsidR="002F06F7" w:rsidRDefault="002F06F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6E645978" w14:textId="77777777" w:rsidR="002F06F7" w:rsidRPr="00CB3AA0" w:rsidRDefault="002F06F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2F06F7" w:rsidRPr="008B245D" w14:paraId="758D88BD" w14:textId="77777777" w:rsidTr="00404771">
        <w:tc>
          <w:tcPr>
            <w:tcW w:w="2943" w:type="dxa"/>
            <w:shd w:val="clear" w:color="auto" w:fill="DBE5F1" w:themeFill="accent1" w:themeFillTint="33"/>
          </w:tcPr>
          <w:p w14:paraId="7F8F549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73185272"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38AD908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453B5049" w14:textId="77777777" w:rsidTr="00404771">
        <w:tc>
          <w:tcPr>
            <w:tcW w:w="2943" w:type="dxa"/>
            <w:shd w:val="clear" w:color="auto" w:fill="DBE5F1" w:themeFill="accent1" w:themeFillTint="33"/>
          </w:tcPr>
          <w:p w14:paraId="51C3BFB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92569227" w:edGrp="everyone" w:colFirst="1" w:colLast="1"/>
            <w:permEnd w:id="373185272"/>
            <w:r w:rsidRPr="008B245D">
              <w:rPr>
                <w:rFonts w:asciiTheme="majorHAnsi" w:hAnsiTheme="majorHAnsi"/>
                <w:color w:val="000000" w:themeColor="text1"/>
              </w:rPr>
              <w:t>Adresse:</w:t>
            </w:r>
          </w:p>
        </w:tc>
        <w:tc>
          <w:tcPr>
            <w:tcW w:w="6839" w:type="dxa"/>
            <w:gridSpan w:val="3"/>
            <w:shd w:val="clear" w:color="auto" w:fill="auto"/>
          </w:tcPr>
          <w:p w14:paraId="5D9F598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4DF73C85" w14:textId="77777777" w:rsidTr="00404771">
        <w:tc>
          <w:tcPr>
            <w:tcW w:w="2943" w:type="dxa"/>
            <w:shd w:val="clear" w:color="auto" w:fill="DBE5F1" w:themeFill="accent1" w:themeFillTint="33"/>
          </w:tcPr>
          <w:p w14:paraId="0F83E71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82656440" w:edGrp="everyone" w:colFirst="1" w:colLast="1"/>
            <w:permEnd w:id="1792569227"/>
            <w:r w:rsidRPr="008B245D">
              <w:rPr>
                <w:rFonts w:asciiTheme="majorHAnsi" w:hAnsiTheme="majorHAnsi"/>
                <w:color w:val="000000" w:themeColor="text1"/>
              </w:rPr>
              <w:t>P-nummer:</w:t>
            </w:r>
          </w:p>
        </w:tc>
        <w:tc>
          <w:tcPr>
            <w:tcW w:w="6839" w:type="dxa"/>
            <w:gridSpan w:val="3"/>
            <w:shd w:val="clear" w:color="auto" w:fill="auto"/>
          </w:tcPr>
          <w:p w14:paraId="5245771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69391A45" w14:textId="77777777" w:rsidTr="00404771">
        <w:tc>
          <w:tcPr>
            <w:tcW w:w="2943" w:type="dxa"/>
            <w:shd w:val="clear" w:color="auto" w:fill="DBE5F1" w:themeFill="accent1" w:themeFillTint="33"/>
          </w:tcPr>
          <w:p w14:paraId="20D9A1DF"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18515754" w:edGrp="everyone" w:colFirst="1" w:colLast="1"/>
            <w:permEnd w:id="982656440"/>
            <w:r w:rsidRPr="008B245D">
              <w:rPr>
                <w:rFonts w:asciiTheme="majorHAnsi" w:hAnsiTheme="majorHAnsi"/>
                <w:color w:val="000000" w:themeColor="text1"/>
              </w:rPr>
              <w:t>Branchekode:</w:t>
            </w:r>
          </w:p>
        </w:tc>
        <w:tc>
          <w:tcPr>
            <w:tcW w:w="6839" w:type="dxa"/>
            <w:gridSpan w:val="3"/>
            <w:shd w:val="clear" w:color="auto" w:fill="auto"/>
          </w:tcPr>
          <w:p w14:paraId="58239C8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2BE151EB" w14:textId="77777777" w:rsidTr="00404771">
        <w:tc>
          <w:tcPr>
            <w:tcW w:w="2943" w:type="dxa"/>
            <w:shd w:val="clear" w:color="auto" w:fill="DBE5F1" w:themeFill="accent1" w:themeFillTint="33"/>
          </w:tcPr>
          <w:p w14:paraId="4EB1B57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9121811" w:edGrp="everyone" w:colFirst="1" w:colLast="1"/>
            <w:permEnd w:id="1118515754"/>
            <w:r w:rsidRPr="008B245D">
              <w:rPr>
                <w:rFonts w:asciiTheme="majorHAnsi" w:hAnsiTheme="majorHAnsi"/>
                <w:color w:val="000000" w:themeColor="text1"/>
              </w:rPr>
              <w:t>Netområdenr.:</w:t>
            </w:r>
          </w:p>
        </w:tc>
        <w:tc>
          <w:tcPr>
            <w:tcW w:w="6839" w:type="dxa"/>
            <w:gridSpan w:val="3"/>
            <w:shd w:val="clear" w:color="auto" w:fill="auto"/>
          </w:tcPr>
          <w:p w14:paraId="128C4FE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7032F6A8" w14:textId="77777777" w:rsidTr="00404771">
        <w:tc>
          <w:tcPr>
            <w:tcW w:w="2943" w:type="dxa"/>
            <w:shd w:val="clear" w:color="auto" w:fill="DBE5F1" w:themeFill="accent1" w:themeFillTint="33"/>
          </w:tcPr>
          <w:p w14:paraId="7E105C6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74978480" w:edGrp="everyone" w:colFirst="1" w:colLast="1"/>
            <w:permEnd w:id="149121811"/>
            <w:r w:rsidRPr="008B245D">
              <w:rPr>
                <w:rFonts w:asciiTheme="majorHAnsi" w:hAnsiTheme="majorHAnsi"/>
                <w:color w:val="000000" w:themeColor="text1"/>
              </w:rPr>
              <w:t>Aftagernr.:</w:t>
            </w:r>
          </w:p>
        </w:tc>
        <w:tc>
          <w:tcPr>
            <w:tcW w:w="6839" w:type="dxa"/>
            <w:gridSpan w:val="3"/>
            <w:shd w:val="clear" w:color="auto" w:fill="auto"/>
          </w:tcPr>
          <w:p w14:paraId="54B6499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874978480"/>
      <w:tr w:rsidR="002F06F7" w:rsidRPr="008B245D" w14:paraId="034C3A51" w14:textId="77777777" w:rsidTr="00404771">
        <w:tc>
          <w:tcPr>
            <w:tcW w:w="2943" w:type="dxa"/>
            <w:shd w:val="clear" w:color="auto" w:fill="DBE5F1" w:themeFill="accent1" w:themeFillTint="33"/>
          </w:tcPr>
          <w:p w14:paraId="6E2D7713"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613E1141" w14:textId="2E9D6134"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7931FE">
              <w:rPr>
                <w:rFonts w:asciiTheme="majorHAnsi" w:hAnsiTheme="majorHAnsi"/>
                <w:color w:val="000000" w:themeColor="text1"/>
              </w:rPr>
              <w:t>8</w:t>
            </w:r>
          </w:p>
        </w:tc>
        <w:tc>
          <w:tcPr>
            <w:tcW w:w="2125" w:type="dxa"/>
            <w:shd w:val="clear" w:color="auto" w:fill="DBE5F1" w:themeFill="accent1" w:themeFillTint="33"/>
          </w:tcPr>
          <w:p w14:paraId="2528E679" w14:textId="374D118B"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7931FE">
              <w:rPr>
                <w:rFonts w:asciiTheme="majorHAnsi" w:hAnsiTheme="majorHAnsi"/>
                <w:color w:val="000000" w:themeColor="text1"/>
              </w:rPr>
              <w:t>7</w:t>
            </w:r>
          </w:p>
        </w:tc>
        <w:tc>
          <w:tcPr>
            <w:tcW w:w="2446" w:type="dxa"/>
            <w:shd w:val="clear" w:color="auto" w:fill="DBE5F1" w:themeFill="accent1" w:themeFillTint="33"/>
          </w:tcPr>
          <w:p w14:paraId="2D1E6D1A" w14:textId="3D5A38BA"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7931FE">
              <w:rPr>
                <w:rFonts w:asciiTheme="majorHAnsi" w:hAnsiTheme="majorHAnsi"/>
                <w:color w:val="000000" w:themeColor="text1"/>
              </w:rPr>
              <w:t>6</w:t>
            </w:r>
          </w:p>
        </w:tc>
      </w:tr>
      <w:tr w:rsidR="002F06F7" w:rsidRPr="008B245D" w14:paraId="2525BE72" w14:textId="77777777" w:rsidTr="00404771">
        <w:tc>
          <w:tcPr>
            <w:tcW w:w="2943" w:type="dxa"/>
            <w:shd w:val="clear" w:color="auto" w:fill="DBE5F1" w:themeFill="accent1" w:themeFillTint="33"/>
          </w:tcPr>
          <w:p w14:paraId="1E65ED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9260648" w:edGrp="everyone" w:colFirst="1" w:colLast="1"/>
            <w:permStart w:id="1441024917" w:edGrp="everyone" w:colFirst="2" w:colLast="2"/>
            <w:permStart w:id="1678205290" w:edGrp="everyone" w:colFirst="3" w:colLast="3"/>
            <w:r w:rsidRPr="008B245D">
              <w:rPr>
                <w:rFonts w:asciiTheme="majorHAnsi" w:hAnsiTheme="majorHAnsi"/>
                <w:color w:val="000000" w:themeColor="text1"/>
              </w:rPr>
              <w:t>Samlet årlige elforbrug</w:t>
            </w:r>
          </w:p>
        </w:tc>
        <w:tc>
          <w:tcPr>
            <w:tcW w:w="2268" w:type="dxa"/>
            <w:shd w:val="clear" w:color="auto" w:fill="auto"/>
          </w:tcPr>
          <w:p w14:paraId="47654E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491C2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6EFB5FF"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2F06F7" w:rsidRPr="008B245D" w14:paraId="0CAA18B8" w14:textId="77777777" w:rsidTr="00404771">
        <w:tc>
          <w:tcPr>
            <w:tcW w:w="2943" w:type="dxa"/>
            <w:shd w:val="clear" w:color="auto" w:fill="DBE5F1" w:themeFill="accent1" w:themeFillTint="33"/>
          </w:tcPr>
          <w:p w14:paraId="3407E7D8"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49941381" w:edGrp="everyone" w:colFirst="1" w:colLast="1"/>
            <w:permStart w:id="1473387970" w:edGrp="everyone" w:colFirst="2" w:colLast="2"/>
            <w:permStart w:id="624717294" w:edGrp="everyone" w:colFirst="3" w:colLast="3"/>
            <w:permEnd w:id="89260648"/>
            <w:permEnd w:id="1441024917"/>
            <w:permEnd w:id="1678205290"/>
            <w:r w:rsidRPr="008B245D">
              <w:rPr>
                <w:rFonts w:asciiTheme="majorHAnsi" w:hAnsiTheme="majorHAnsi"/>
                <w:color w:val="000000" w:themeColor="text1"/>
              </w:rPr>
              <w:t>Heraf evt. egenproduktion af el</w:t>
            </w:r>
          </w:p>
        </w:tc>
        <w:tc>
          <w:tcPr>
            <w:tcW w:w="2268" w:type="dxa"/>
            <w:shd w:val="clear" w:color="auto" w:fill="auto"/>
          </w:tcPr>
          <w:p w14:paraId="2E560770" w14:textId="77777777" w:rsidR="002F06F7" w:rsidRPr="008B245D" w:rsidRDefault="002F06F7"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5680F7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426B99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2F06F7" w:rsidRPr="008B245D" w14:paraId="307AB451" w14:textId="77777777" w:rsidTr="00404771">
        <w:tc>
          <w:tcPr>
            <w:tcW w:w="2943" w:type="dxa"/>
            <w:shd w:val="clear" w:color="auto" w:fill="DBE5F1" w:themeFill="accent1" w:themeFillTint="33"/>
          </w:tcPr>
          <w:p w14:paraId="7482F5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98124912" w:edGrp="everyone" w:colFirst="1" w:colLast="1"/>
            <w:permStart w:id="1106382476" w:edGrp="everyone" w:colFirst="2" w:colLast="2"/>
            <w:permStart w:id="1027808258" w:edGrp="everyone" w:colFirst="3" w:colLast="3"/>
            <w:permEnd w:id="1649941381"/>
            <w:permEnd w:id="1473387970"/>
            <w:permEnd w:id="624717294"/>
            <w:r>
              <w:rPr>
                <w:rFonts w:asciiTheme="majorHAnsi" w:hAnsiTheme="majorHAnsi"/>
                <w:color w:val="000000" w:themeColor="text1"/>
              </w:rPr>
              <w:t>Heraf evt. videresalg/videredistribution af el</w:t>
            </w:r>
          </w:p>
        </w:tc>
        <w:tc>
          <w:tcPr>
            <w:tcW w:w="2268" w:type="dxa"/>
            <w:shd w:val="clear" w:color="auto" w:fill="auto"/>
          </w:tcPr>
          <w:p w14:paraId="5F216FF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0D0718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79F2C7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898124912"/>
      <w:permEnd w:id="1106382476"/>
      <w:permEnd w:id="1027808258"/>
    </w:tbl>
    <w:p w14:paraId="0C3DA923" w14:textId="77777777" w:rsidR="00CB1013" w:rsidRDefault="00CB1013"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095C49F"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ermStart w:id="625231627" w:edGrp="everyone"/>
    </w:p>
    <w:p w14:paraId="1CA4F815"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7FCDFBD1" w14:textId="77777777" w:rsidR="00535617" w:rsidRDefault="000D73B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sidRPr="000D73BF">
        <w:t>(Indtast dato og navn på virksomhed)</w:t>
      </w:r>
    </w:p>
    <w:p w14:paraId="1C4277FD" w14:textId="77777777" w:rsidR="00D608DF" w:rsidRDefault="00D608D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6E2BACD7" w14:textId="77777777" w:rsidR="002F06F7" w:rsidRDefault="002F06F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ermEnd w:id="625231627"/>
    <w:p w14:paraId="0E74B5FF"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2E76BA66"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BD9AED4" w14:textId="77777777" w:rsidR="00CB7DBC"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405A4BA6" wp14:editId="6314FBD7">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3C154A02" w14:textId="77777777" w:rsidR="003F2AB5" w:rsidRDefault="003F2AB5" w:rsidP="003F2AB5">
                            <w:r>
                              <w:t xml:space="preserve">Side </w:t>
                            </w:r>
                            <w:r w:rsidR="0067111C">
                              <w:t>2</w:t>
                            </w:r>
                            <w:r>
                              <w:t xml:space="preserve">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A4BA6"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3C154A02" w14:textId="77777777" w:rsidR="003F2AB5" w:rsidRDefault="003F2AB5" w:rsidP="003F2AB5">
                      <w:r>
                        <w:t xml:space="preserve">Side </w:t>
                      </w:r>
                      <w:r w:rsidR="0067111C">
                        <w:t>2</w:t>
                      </w:r>
                      <w:r>
                        <w:t xml:space="preserve">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9"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CB7DBC" w:rsidRPr="00CB3AA0" w:rsidSect="00E42123">
      <w:headerReference w:type="even" r:id="rId10"/>
      <w:headerReference w:type="default" r:id="rId11"/>
      <w:footerReference w:type="even" r:id="rId12"/>
      <w:footerReference w:type="default" r:id="rId13"/>
      <w:headerReference w:type="first" r:id="rId14"/>
      <w:footerReference w:type="first" r:id="rId15"/>
      <w:pgSz w:w="11904" w:h="16836"/>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B6D3" w14:textId="77777777" w:rsidR="00D27319" w:rsidRDefault="00D27319">
      <w:r>
        <w:separator/>
      </w:r>
    </w:p>
  </w:endnote>
  <w:endnote w:type="continuationSeparator" w:id="0">
    <w:p w14:paraId="7FBC94E1" w14:textId="77777777" w:rsidR="00D27319" w:rsidRDefault="00D2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0CDC" w14:textId="77777777" w:rsidR="00D56E0F" w:rsidRDefault="00D56E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F92" w14:textId="77777777" w:rsidR="00D56E0F" w:rsidRDefault="00D56E0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CFD5" w14:textId="77777777" w:rsidR="00D56E0F" w:rsidRDefault="00D56E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FA83" w14:textId="77777777" w:rsidR="00D27319" w:rsidRDefault="00D27319">
      <w:r>
        <w:separator/>
      </w:r>
    </w:p>
  </w:footnote>
  <w:footnote w:type="continuationSeparator" w:id="0">
    <w:p w14:paraId="36FF15E5" w14:textId="77777777" w:rsidR="00D27319" w:rsidRDefault="00D27319">
      <w:r>
        <w:continuationSeparator/>
      </w:r>
    </w:p>
  </w:footnote>
  <w:footnote w:id="1">
    <w:p w14:paraId="5E4E48CC" w14:textId="77777777" w:rsidR="00156021" w:rsidRPr="003D2170" w:rsidRDefault="00156021" w:rsidP="00156021">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7C4B91D9" w14:textId="1AC94CD4" w:rsidR="00156021" w:rsidRDefault="00156021" w:rsidP="00156021">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w:t>
      </w:r>
      <w:r w:rsidR="002F06F7">
        <w:rPr>
          <w:sz w:val="18"/>
          <w:szCs w:val="18"/>
        </w:rPr>
        <w:t>s</w:t>
      </w:r>
      <w:r w:rsidRPr="003D2170">
        <w:rPr>
          <w:sz w:val="18"/>
          <w:szCs w:val="18"/>
        </w:rPr>
        <w:t>støtte til miljøbeskyttelse og energi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29C6" w14:textId="77777777" w:rsidR="00D56E0F" w:rsidRDefault="00D56E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8B7A" w14:textId="77777777" w:rsidR="00D56E0F" w:rsidRDefault="00D56E0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7C69" w14:textId="77777777" w:rsidR="00D56E0F" w:rsidRDefault="00D56E0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15:restartNumberingAfterBreak="0">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15:restartNumberingAfterBreak="0">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15:restartNumberingAfterBreak="0">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15:restartNumberingAfterBreak="0">
    <w:nsid w:val="58B26FB0"/>
    <w:multiLevelType w:val="singleLevel"/>
    <w:tmpl w:val="0AD02556"/>
    <w:lvl w:ilvl="0">
      <w:start w:val="1"/>
      <w:numFmt w:val="decimal"/>
      <w:lvlRestart w:val="0"/>
      <w:lvlText w:val="%1."/>
      <w:lvlJc w:val="left"/>
      <w:pPr>
        <w:tabs>
          <w:tab w:val="num" w:pos="360"/>
        </w:tabs>
        <w:ind w:left="360" w:hanging="360"/>
      </w:pPr>
    </w:lvl>
  </w:abstractNum>
  <w:abstractNum w:abstractNumId="8" w15:restartNumberingAfterBreak="0">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 w15:restartNumberingAfterBreak="0">
    <w:nsid w:val="735F45BF"/>
    <w:multiLevelType w:val="singleLevel"/>
    <w:tmpl w:val="04060019"/>
    <w:lvl w:ilvl="0">
      <w:start w:val="1"/>
      <w:numFmt w:val="lowerLetter"/>
      <w:lvlText w:val="%1."/>
      <w:lvlJc w:val="left"/>
      <w:pPr>
        <w:ind w:left="360" w:hanging="360"/>
      </w:pPr>
      <w:rPr>
        <w:rFonts w:hint="default"/>
      </w:rPr>
    </w:lvl>
  </w:abstractNum>
  <w:abstractNum w:abstractNumId="10" w15:restartNumberingAfterBreak="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12"/>
  </w:num>
  <w:num w:numId="8">
    <w:abstractNumId w:val="1"/>
  </w:num>
  <w:num w:numId="9">
    <w:abstractNumId w:val="4"/>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E"/>
    <w:rsid w:val="000054F9"/>
    <w:rsid w:val="00012953"/>
    <w:rsid w:val="0001741A"/>
    <w:rsid w:val="00037B8B"/>
    <w:rsid w:val="000474B4"/>
    <w:rsid w:val="00075BB4"/>
    <w:rsid w:val="0007723F"/>
    <w:rsid w:val="00095ABF"/>
    <w:rsid w:val="000A329A"/>
    <w:rsid w:val="000A7653"/>
    <w:rsid w:val="000B54B5"/>
    <w:rsid w:val="000D73BF"/>
    <w:rsid w:val="000E4DB3"/>
    <w:rsid w:val="000F6D7D"/>
    <w:rsid w:val="00103543"/>
    <w:rsid w:val="0011716E"/>
    <w:rsid w:val="00123B95"/>
    <w:rsid w:val="00153333"/>
    <w:rsid w:val="00156021"/>
    <w:rsid w:val="001648B2"/>
    <w:rsid w:val="00167FBE"/>
    <w:rsid w:val="00177F51"/>
    <w:rsid w:val="00193844"/>
    <w:rsid w:val="001A1C4E"/>
    <w:rsid w:val="001A34E5"/>
    <w:rsid w:val="001A3964"/>
    <w:rsid w:val="001C1FE2"/>
    <w:rsid w:val="001C3FBD"/>
    <w:rsid w:val="001D69BA"/>
    <w:rsid w:val="001F6B22"/>
    <w:rsid w:val="002160E2"/>
    <w:rsid w:val="00224DEB"/>
    <w:rsid w:val="00237B2F"/>
    <w:rsid w:val="00251022"/>
    <w:rsid w:val="00266749"/>
    <w:rsid w:val="00270610"/>
    <w:rsid w:val="002B0576"/>
    <w:rsid w:val="002D381E"/>
    <w:rsid w:val="002D659C"/>
    <w:rsid w:val="002F06F7"/>
    <w:rsid w:val="002F5602"/>
    <w:rsid w:val="00321EE8"/>
    <w:rsid w:val="00332B04"/>
    <w:rsid w:val="0034171B"/>
    <w:rsid w:val="003670C6"/>
    <w:rsid w:val="00375140"/>
    <w:rsid w:val="0037586A"/>
    <w:rsid w:val="00382EA2"/>
    <w:rsid w:val="00390316"/>
    <w:rsid w:val="00391488"/>
    <w:rsid w:val="003920D6"/>
    <w:rsid w:val="003B0CAA"/>
    <w:rsid w:val="003B10D1"/>
    <w:rsid w:val="003B2E03"/>
    <w:rsid w:val="003B3E05"/>
    <w:rsid w:val="003C05BE"/>
    <w:rsid w:val="003C2594"/>
    <w:rsid w:val="003C4C2B"/>
    <w:rsid w:val="003C7AFF"/>
    <w:rsid w:val="003F2AB5"/>
    <w:rsid w:val="003F7FC6"/>
    <w:rsid w:val="00405E7C"/>
    <w:rsid w:val="00413A9E"/>
    <w:rsid w:val="00415221"/>
    <w:rsid w:val="00425649"/>
    <w:rsid w:val="004369A1"/>
    <w:rsid w:val="004418FC"/>
    <w:rsid w:val="00453DE3"/>
    <w:rsid w:val="00461A6C"/>
    <w:rsid w:val="00463AE8"/>
    <w:rsid w:val="00471B94"/>
    <w:rsid w:val="0048183C"/>
    <w:rsid w:val="004819D2"/>
    <w:rsid w:val="004859FF"/>
    <w:rsid w:val="004B3C90"/>
    <w:rsid w:val="004C0122"/>
    <w:rsid w:val="004D43E9"/>
    <w:rsid w:val="004D6CB8"/>
    <w:rsid w:val="004D7964"/>
    <w:rsid w:val="004E57CD"/>
    <w:rsid w:val="004F722F"/>
    <w:rsid w:val="005012E0"/>
    <w:rsid w:val="0050278B"/>
    <w:rsid w:val="00504DEE"/>
    <w:rsid w:val="00522594"/>
    <w:rsid w:val="005241B6"/>
    <w:rsid w:val="00533F6C"/>
    <w:rsid w:val="00535617"/>
    <w:rsid w:val="005773FF"/>
    <w:rsid w:val="00581E93"/>
    <w:rsid w:val="0059144D"/>
    <w:rsid w:val="005B1155"/>
    <w:rsid w:val="005B33E7"/>
    <w:rsid w:val="005B610F"/>
    <w:rsid w:val="005D65C5"/>
    <w:rsid w:val="005F2705"/>
    <w:rsid w:val="0060138C"/>
    <w:rsid w:val="0060248F"/>
    <w:rsid w:val="00635A64"/>
    <w:rsid w:val="006453A9"/>
    <w:rsid w:val="00654298"/>
    <w:rsid w:val="00656BE0"/>
    <w:rsid w:val="006601D4"/>
    <w:rsid w:val="0067111C"/>
    <w:rsid w:val="00672DA9"/>
    <w:rsid w:val="00684DF7"/>
    <w:rsid w:val="006922B7"/>
    <w:rsid w:val="006A182E"/>
    <w:rsid w:val="006B793E"/>
    <w:rsid w:val="006C7C4F"/>
    <w:rsid w:val="006E0921"/>
    <w:rsid w:val="006E18A0"/>
    <w:rsid w:val="006F24DA"/>
    <w:rsid w:val="006F2B2E"/>
    <w:rsid w:val="006F7AF9"/>
    <w:rsid w:val="00700B7D"/>
    <w:rsid w:val="00710E01"/>
    <w:rsid w:val="00711B49"/>
    <w:rsid w:val="007151A0"/>
    <w:rsid w:val="00723AD4"/>
    <w:rsid w:val="00737951"/>
    <w:rsid w:val="007531CC"/>
    <w:rsid w:val="00767260"/>
    <w:rsid w:val="007931FE"/>
    <w:rsid w:val="007A6389"/>
    <w:rsid w:val="007C417E"/>
    <w:rsid w:val="007C54B6"/>
    <w:rsid w:val="007C6CBE"/>
    <w:rsid w:val="007D20BF"/>
    <w:rsid w:val="007E1700"/>
    <w:rsid w:val="007E2A59"/>
    <w:rsid w:val="00812BF7"/>
    <w:rsid w:val="00815F35"/>
    <w:rsid w:val="008223A4"/>
    <w:rsid w:val="00832440"/>
    <w:rsid w:val="00840B33"/>
    <w:rsid w:val="00842AE6"/>
    <w:rsid w:val="00854FCB"/>
    <w:rsid w:val="008561E2"/>
    <w:rsid w:val="008B05C1"/>
    <w:rsid w:val="008B7EA6"/>
    <w:rsid w:val="008C22F7"/>
    <w:rsid w:val="008E2F71"/>
    <w:rsid w:val="008E3A4E"/>
    <w:rsid w:val="008E5E7A"/>
    <w:rsid w:val="008F0866"/>
    <w:rsid w:val="00906E71"/>
    <w:rsid w:val="0091538C"/>
    <w:rsid w:val="00916975"/>
    <w:rsid w:val="009257D7"/>
    <w:rsid w:val="0093131E"/>
    <w:rsid w:val="00972CD4"/>
    <w:rsid w:val="009849E2"/>
    <w:rsid w:val="009922E2"/>
    <w:rsid w:val="0099558A"/>
    <w:rsid w:val="009B014C"/>
    <w:rsid w:val="009B10BD"/>
    <w:rsid w:val="009E16B6"/>
    <w:rsid w:val="009E2E37"/>
    <w:rsid w:val="009E7EB6"/>
    <w:rsid w:val="009F5FF3"/>
    <w:rsid w:val="00A0093F"/>
    <w:rsid w:val="00A11ED9"/>
    <w:rsid w:val="00A429EE"/>
    <w:rsid w:val="00A45241"/>
    <w:rsid w:val="00A45889"/>
    <w:rsid w:val="00A4745E"/>
    <w:rsid w:val="00A50544"/>
    <w:rsid w:val="00A51DC0"/>
    <w:rsid w:val="00A52A07"/>
    <w:rsid w:val="00A6224B"/>
    <w:rsid w:val="00A7079A"/>
    <w:rsid w:val="00A804EE"/>
    <w:rsid w:val="00A80FDA"/>
    <w:rsid w:val="00A864A7"/>
    <w:rsid w:val="00A92C42"/>
    <w:rsid w:val="00AB69E0"/>
    <w:rsid w:val="00AC13B0"/>
    <w:rsid w:val="00AE3463"/>
    <w:rsid w:val="00B00CC1"/>
    <w:rsid w:val="00B01C61"/>
    <w:rsid w:val="00B3373A"/>
    <w:rsid w:val="00B338E4"/>
    <w:rsid w:val="00B34444"/>
    <w:rsid w:val="00B36323"/>
    <w:rsid w:val="00B42EF2"/>
    <w:rsid w:val="00B45EDE"/>
    <w:rsid w:val="00B67D7F"/>
    <w:rsid w:val="00B74C07"/>
    <w:rsid w:val="00B97D26"/>
    <w:rsid w:val="00BA5E47"/>
    <w:rsid w:val="00BB0FC7"/>
    <w:rsid w:val="00BC6EBF"/>
    <w:rsid w:val="00BE1A8D"/>
    <w:rsid w:val="00BE3523"/>
    <w:rsid w:val="00BE54F2"/>
    <w:rsid w:val="00C10E27"/>
    <w:rsid w:val="00C15244"/>
    <w:rsid w:val="00C23532"/>
    <w:rsid w:val="00C516B0"/>
    <w:rsid w:val="00C80AEB"/>
    <w:rsid w:val="00CA5C25"/>
    <w:rsid w:val="00CA6AD1"/>
    <w:rsid w:val="00CB1013"/>
    <w:rsid w:val="00CB3AA0"/>
    <w:rsid w:val="00CB7DBC"/>
    <w:rsid w:val="00CD0DFC"/>
    <w:rsid w:val="00CD17F4"/>
    <w:rsid w:val="00CD6F5A"/>
    <w:rsid w:val="00CE1DD7"/>
    <w:rsid w:val="00CE265B"/>
    <w:rsid w:val="00CF1E9E"/>
    <w:rsid w:val="00D042FB"/>
    <w:rsid w:val="00D12E00"/>
    <w:rsid w:val="00D17F14"/>
    <w:rsid w:val="00D27319"/>
    <w:rsid w:val="00D33AD9"/>
    <w:rsid w:val="00D525AE"/>
    <w:rsid w:val="00D56E0F"/>
    <w:rsid w:val="00D608DF"/>
    <w:rsid w:val="00D77DF6"/>
    <w:rsid w:val="00DA0F01"/>
    <w:rsid w:val="00DC1031"/>
    <w:rsid w:val="00DC56C6"/>
    <w:rsid w:val="00DE673F"/>
    <w:rsid w:val="00E048C3"/>
    <w:rsid w:val="00E375E3"/>
    <w:rsid w:val="00E42123"/>
    <w:rsid w:val="00E47B3C"/>
    <w:rsid w:val="00E6059D"/>
    <w:rsid w:val="00E73FA7"/>
    <w:rsid w:val="00E745AF"/>
    <w:rsid w:val="00E85E03"/>
    <w:rsid w:val="00E87A7E"/>
    <w:rsid w:val="00E9084D"/>
    <w:rsid w:val="00E92DA7"/>
    <w:rsid w:val="00E97688"/>
    <w:rsid w:val="00EB134A"/>
    <w:rsid w:val="00EC52E5"/>
    <w:rsid w:val="00EC6132"/>
    <w:rsid w:val="00EF24D4"/>
    <w:rsid w:val="00EF3AB6"/>
    <w:rsid w:val="00EF3D57"/>
    <w:rsid w:val="00F14743"/>
    <w:rsid w:val="00F263F3"/>
    <w:rsid w:val="00F43C4C"/>
    <w:rsid w:val="00F57EC2"/>
    <w:rsid w:val="00F632B9"/>
    <w:rsid w:val="00F81161"/>
    <w:rsid w:val="00FB2916"/>
    <w:rsid w:val="00FB2A96"/>
    <w:rsid w:val="00FC248D"/>
    <w:rsid w:val="00FD05D8"/>
    <w:rsid w:val="00FD1F69"/>
    <w:rsid w:val="00FE24AA"/>
    <w:rsid w:val="00FF1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18B93"/>
  <w15:docId w15:val="{15E49D17-FA07-4474-AF85-968D655C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15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le@ens.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DE42-7E4C-43F8-BB28-3316F05F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4</Words>
  <Characters>753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Oscar Kvanner Grinsted</cp:lastModifiedBy>
  <cp:revision>9</cp:revision>
  <cp:lastPrinted>2015-10-26T11:46:00Z</cp:lastPrinted>
  <dcterms:created xsi:type="dcterms:W3CDTF">2017-10-09T12:14:00Z</dcterms:created>
  <dcterms:modified xsi:type="dcterms:W3CDTF">2019-10-24T11:22:00Z</dcterms:modified>
</cp:coreProperties>
</file>